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C42D9" w14:textId="1DAE3CD3" w:rsidR="009A159C" w:rsidRDefault="00374C26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ssignment 5</w:t>
      </w:r>
    </w:p>
    <w:p w14:paraId="426D2126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6F9D8FFC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0AA9A6F1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297630B6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28E5FF7F" w14:textId="77777777" w:rsidTr="001454BE">
        <w:tc>
          <w:tcPr>
            <w:tcW w:w="3116" w:type="dxa"/>
          </w:tcPr>
          <w:p w14:paraId="363782B2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A9DB292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5ED83E97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4395081D" w14:textId="77777777" w:rsidTr="001454BE">
        <w:trPr>
          <w:trHeight w:val="377"/>
        </w:trPr>
        <w:tc>
          <w:tcPr>
            <w:tcW w:w="3116" w:type="dxa"/>
          </w:tcPr>
          <w:p w14:paraId="1A878068" w14:textId="0552BD74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ibek Shrestha</w:t>
            </w:r>
          </w:p>
        </w:tc>
        <w:tc>
          <w:tcPr>
            <w:tcW w:w="3117" w:type="dxa"/>
          </w:tcPr>
          <w:p w14:paraId="5B55E461" w14:textId="2F61358B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29407</w:t>
            </w:r>
          </w:p>
        </w:tc>
        <w:tc>
          <w:tcPr>
            <w:tcW w:w="3117" w:type="dxa"/>
          </w:tcPr>
          <w:p w14:paraId="09274BD6" w14:textId="2C767B5D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MS Group</w:t>
            </w:r>
          </w:p>
        </w:tc>
      </w:tr>
      <w:tr w:rsidR="003A63C3" w14:paraId="7D5B079A" w14:textId="77777777" w:rsidTr="001454BE">
        <w:tc>
          <w:tcPr>
            <w:tcW w:w="3116" w:type="dxa"/>
          </w:tcPr>
          <w:p w14:paraId="4765234A" w14:textId="0190B9B0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egha Magar</w:t>
            </w:r>
          </w:p>
        </w:tc>
        <w:tc>
          <w:tcPr>
            <w:tcW w:w="3117" w:type="dxa"/>
          </w:tcPr>
          <w:p w14:paraId="0E07B729" w14:textId="4183CA12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33272</w:t>
            </w:r>
          </w:p>
        </w:tc>
        <w:tc>
          <w:tcPr>
            <w:tcW w:w="3117" w:type="dxa"/>
          </w:tcPr>
          <w:p w14:paraId="590A5B3D" w14:textId="1979B29A" w:rsidR="003A63C3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MS Group</w:t>
            </w:r>
          </w:p>
        </w:tc>
      </w:tr>
      <w:tr w:rsidR="009A159C" w14:paraId="39352CEA" w14:textId="77777777" w:rsidTr="001454BE">
        <w:tc>
          <w:tcPr>
            <w:tcW w:w="3116" w:type="dxa"/>
          </w:tcPr>
          <w:p w14:paraId="283F93FC" w14:textId="3426BAEB" w:rsidR="009A159C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hreyash V. Patel</w:t>
            </w:r>
          </w:p>
        </w:tc>
        <w:tc>
          <w:tcPr>
            <w:tcW w:w="3117" w:type="dxa"/>
          </w:tcPr>
          <w:p w14:paraId="2A1CF9E6" w14:textId="650A4F31" w:rsidR="009A159C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934529</w:t>
            </w:r>
          </w:p>
        </w:tc>
        <w:tc>
          <w:tcPr>
            <w:tcW w:w="3117" w:type="dxa"/>
          </w:tcPr>
          <w:p w14:paraId="34ABADBE" w14:textId="09269E02" w:rsidR="009A159C" w:rsidRDefault="006C6D09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MS Group</w:t>
            </w:r>
          </w:p>
        </w:tc>
      </w:tr>
    </w:tbl>
    <w:p w14:paraId="4299854B" w14:textId="77777777" w:rsidR="00B642AA" w:rsidRDefault="00B642AA" w:rsidP="008A490D">
      <w:pPr>
        <w:spacing w:after="120"/>
        <w:rPr>
          <w:b/>
        </w:rPr>
      </w:pPr>
    </w:p>
    <w:p w14:paraId="169B62FE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62316E75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1D676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2264263E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771BED90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0575B3BD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0F7D080B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4AAA522E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031F93CB" w14:textId="77777777" w:rsidR="006C17BF" w:rsidRPr="00D30DE1" w:rsidRDefault="006C17BF" w:rsidP="002C3660">
      <w:pPr>
        <w:rPr>
          <w:sz w:val="26"/>
          <w:szCs w:val="26"/>
        </w:rPr>
      </w:pPr>
    </w:p>
    <w:p w14:paraId="6D75877E" w14:textId="77777777" w:rsidR="008A490D" w:rsidRPr="00D30DE1" w:rsidRDefault="008A490D" w:rsidP="008A490D">
      <w:pPr>
        <w:rPr>
          <w:sz w:val="26"/>
          <w:szCs w:val="26"/>
        </w:rPr>
      </w:pPr>
    </w:p>
    <w:p w14:paraId="50DBE82F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1F6723C6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52D42E75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31071BF1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8C7B36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03B7CB9" w14:textId="052BCF73" w:rsidR="003B6A75" w:rsidRPr="00374C26" w:rsidRDefault="00374C26" w:rsidP="00732B5E">
      <w:pPr>
        <w:rPr>
          <w:rFonts w:ascii="Courier New" w:hAnsi="Courier New" w:cs="Courier New"/>
          <w:b/>
          <w:bCs/>
          <w:color w:val="00B0F0"/>
          <w:sz w:val="26"/>
          <w:szCs w:val="26"/>
        </w:rPr>
      </w:pPr>
      <w:proofErr w:type="gramStart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>Note :</w:t>
      </w:r>
      <w:proofErr w:type="gramEnd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 xml:space="preserve"> For reference about Assignment 5 Click on the</w:t>
      </w:r>
    </w:p>
    <w:p w14:paraId="3FA01E2A" w14:textId="7A330398" w:rsidR="00374C26" w:rsidRPr="00374C26" w:rsidRDefault="00374C26" w:rsidP="00732B5E">
      <w:pPr>
        <w:rPr>
          <w:rFonts w:ascii="Courier New" w:hAnsi="Courier New" w:cs="Courier New"/>
          <w:b/>
          <w:bCs/>
          <w:color w:val="00B0F0"/>
          <w:sz w:val="26"/>
          <w:szCs w:val="26"/>
        </w:rPr>
      </w:pPr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lastRenderedPageBreak/>
        <w:t xml:space="preserve">Spring Web </w:t>
      </w:r>
      <w:proofErr w:type="spellStart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>Mvc</w:t>
      </w:r>
      <w:proofErr w:type="spellEnd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 xml:space="preserve"> Web Crud Recordings link on your Moodle </w:t>
      </w:r>
      <w:proofErr w:type="spellStart"/>
      <w:proofErr w:type="gramStart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>page.This</w:t>
      </w:r>
      <w:proofErr w:type="spellEnd"/>
      <w:proofErr w:type="gramEnd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 xml:space="preserve"> word document contains the links to all recording for Spring Web </w:t>
      </w:r>
      <w:proofErr w:type="spellStart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>MVC.You</w:t>
      </w:r>
      <w:proofErr w:type="spellEnd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 xml:space="preserve"> can also download Spring Web </w:t>
      </w:r>
      <w:proofErr w:type="spellStart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>Mvc</w:t>
      </w:r>
      <w:proofErr w:type="spellEnd"/>
      <w:r w:rsidRPr="00374C26">
        <w:rPr>
          <w:rFonts w:ascii="Courier New" w:hAnsi="Courier New" w:cs="Courier New"/>
          <w:b/>
          <w:bCs/>
          <w:color w:val="00B0F0"/>
          <w:sz w:val="26"/>
          <w:szCs w:val="26"/>
        </w:rPr>
        <w:t xml:space="preserve"> Crud Complete for a quick reference.</w:t>
      </w:r>
    </w:p>
    <w:p w14:paraId="252C7F21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6344075" w14:textId="2225A998" w:rsidR="005F2BFA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Create a </w:t>
      </w:r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web based</w:t>
      </w:r>
      <w:proofErr w:type="gram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application usin</w:t>
      </w:r>
      <w:r w:rsidR="008D1E71" w:rsidRPr="00374C26">
        <w:rPr>
          <w:rFonts w:ascii="Courier New" w:hAnsi="Courier New" w:cs="Courier New"/>
          <w:b/>
          <w:bCs/>
          <w:sz w:val="26"/>
          <w:szCs w:val="26"/>
        </w:rPr>
        <w:t>g S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pring</w:t>
      </w:r>
      <w:r w:rsidR="00374C26" w:rsidRPr="00374C26">
        <w:rPr>
          <w:rFonts w:ascii="Courier New" w:hAnsi="Courier New" w:cs="Courier New"/>
          <w:b/>
          <w:bCs/>
          <w:sz w:val="26"/>
          <w:szCs w:val="26"/>
        </w:rPr>
        <w:t xml:space="preserve"> Web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proofErr w:type="gram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Mvc</w:t>
      </w:r>
      <w:proofErr w:type="spellEnd"/>
      <w:r w:rsidR="00FD3CF1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74C26">
        <w:rPr>
          <w:rFonts w:ascii="Courier New" w:hAnsi="Courier New" w:cs="Courier New"/>
          <w:b/>
          <w:bCs/>
          <w:sz w:val="26"/>
          <w:szCs w:val="26"/>
        </w:rPr>
        <w:t>.</w:t>
      </w:r>
      <w:proofErr w:type="gram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Your web application should </w:t>
      </w: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maintainBank</w:t>
      </w:r>
      <w:proofErr w:type="spell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Account Records. You can use a model class</w:t>
      </w:r>
      <w:r w:rsidR="00374C26" w:rsidRPr="00374C26">
        <w:rPr>
          <w:rFonts w:ascii="Courier New" w:hAnsi="Courier New" w:cs="Courier New"/>
          <w:b/>
          <w:bCs/>
          <w:sz w:val="26"/>
          <w:szCs w:val="26"/>
        </w:rPr>
        <w:t xml:space="preserve"> named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BankAccount</w:t>
      </w:r>
      <w:proofErr w:type="spell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3874ACF9" w14:textId="77777777" w:rsidR="00FD3CF1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>with fields like.</w:t>
      </w:r>
    </w:p>
    <w:p w14:paraId="6F1C8E9E" w14:textId="77777777" w:rsidR="00FD3CF1" w:rsidRPr="00374C26" w:rsidRDefault="00FD3CF1" w:rsidP="00324575">
      <w:pPr>
        <w:rPr>
          <w:rFonts w:ascii="Courier New" w:hAnsi="Courier New" w:cs="Courier New"/>
          <w:b/>
          <w:bCs/>
          <w:sz w:val="26"/>
          <w:szCs w:val="26"/>
        </w:rPr>
      </w:pPr>
    </w:p>
    <w:p w14:paraId="35982C26" w14:textId="50371C58" w:rsidR="00FD3CF1" w:rsidRPr="00374C26" w:rsidRDefault="009D1238" w:rsidP="00324575">
      <w:pPr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account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I</w:t>
      </w:r>
      <w:r w:rsidRPr="00374C26">
        <w:rPr>
          <w:rFonts w:ascii="Courier New" w:hAnsi="Courier New" w:cs="Courier New"/>
          <w:b/>
          <w:bCs/>
          <w:sz w:val="26"/>
          <w:szCs w:val="26"/>
        </w:rPr>
        <w:t>d</w:t>
      </w:r>
      <w:proofErr w:type="spellEnd"/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account</w:t>
      </w:r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Type</w:t>
      </w:r>
      <w:proofErr w:type="spellEnd"/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 xml:space="preserve">, </w:t>
      </w: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account</w:t>
      </w:r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HolderName</w:t>
      </w:r>
      <w:proofErr w:type="spellEnd"/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,</w:t>
      </w:r>
    </w:p>
    <w:p w14:paraId="29E2853F" w14:textId="77777777" w:rsidR="00FD3CF1" w:rsidRPr="00374C26" w:rsidRDefault="00FD3CF1" w:rsidP="00324575">
      <w:pPr>
        <w:rPr>
          <w:rFonts w:ascii="Courier New" w:hAnsi="Courier New" w:cs="Courier New"/>
          <w:b/>
          <w:bCs/>
          <w:sz w:val="26"/>
          <w:szCs w:val="26"/>
        </w:rPr>
      </w:pPr>
    </w:p>
    <w:p w14:paraId="721E9AC0" w14:textId="138BD6B5" w:rsidR="005F2BFA" w:rsidRPr="00374C26" w:rsidRDefault="009D1238" w:rsidP="00324575">
      <w:pPr>
        <w:rPr>
          <w:rFonts w:ascii="Courier New" w:hAnsi="Courier New" w:cs="Courier New"/>
          <w:b/>
          <w:bCs/>
          <w:sz w:val="26"/>
          <w:szCs w:val="26"/>
        </w:rPr>
      </w:pP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a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ccountHolderContact</w:t>
      </w:r>
      <w:proofErr w:type="spellEnd"/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,</w:t>
      </w:r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proofErr w:type="spellStart"/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a</w:t>
      </w:r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ccountBalance,</w:t>
      </w:r>
      <w:r w:rsidRPr="00374C26">
        <w:rPr>
          <w:rFonts w:ascii="Courier New" w:hAnsi="Courier New" w:cs="Courier New"/>
          <w:b/>
          <w:bCs/>
          <w:sz w:val="26"/>
          <w:szCs w:val="26"/>
        </w:rPr>
        <w:t>a</w:t>
      </w:r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ccountSetupDate</w:t>
      </w:r>
      <w:proofErr w:type="spellEnd"/>
      <w:proofErr w:type="gramEnd"/>
      <w:r w:rsidR="002F1E40" w:rsidRPr="00374C26">
        <w:rPr>
          <w:rFonts w:ascii="Courier New" w:hAnsi="Courier New" w:cs="Courier New"/>
          <w:b/>
          <w:bCs/>
          <w:sz w:val="26"/>
          <w:szCs w:val="26"/>
        </w:rPr>
        <w:t>.</w:t>
      </w:r>
    </w:p>
    <w:p w14:paraId="1B23A1ED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</w:p>
    <w:p w14:paraId="4107C369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You should be able to perform </w:t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all </w:t>
      </w:r>
      <w:r w:rsidRPr="00374C26">
        <w:rPr>
          <w:rFonts w:ascii="Courier New" w:hAnsi="Courier New" w:cs="Courier New"/>
          <w:b/>
          <w:bCs/>
          <w:sz w:val="26"/>
          <w:szCs w:val="26"/>
        </w:rPr>
        <w:t>these CRUD Operations.</w:t>
      </w:r>
    </w:p>
    <w:p w14:paraId="61E06377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</w:p>
    <w:p w14:paraId="7854C1A4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a)Create</w:t>
      </w:r>
      <w:proofErr w:type="gram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a Database </w:t>
      </w:r>
      <w:proofErr w:type="spellStart"/>
      <w:r w:rsidRPr="00374C26">
        <w:rPr>
          <w:rFonts w:ascii="Courier New" w:hAnsi="Courier New" w:cs="Courier New"/>
          <w:b/>
          <w:bCs/>
          <w:sz w:val="26"/>
          <w:szCs w:val="26"/>
        </w:rPr>
        <w:t>BankAccounts</w:t>
      </w:r>
      <w:proofErr w:type="spell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for your application. </w:t>
      </w:r>
    </w:p>
    <w:p w14:paraId="6695A29E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Create a table named Accounts in this database.</w:t>
      </w:r>
    </w:p>
    <w:p w14:paraId="158C72EC" w14:textId="76B89E44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Insert 5 to 6 Records in this table.                 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10         </w:t>
      </w:r>
    </w:p>
    <w:p w14:paraId="48219450" w14:textId="69DDDB3A" w:rsidR="00324575" w:rsidRDefault="00E566B6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E566B6">
        <w:rPr>
          <w:rFonts w:ascii="Courier New" w:hAnsi="Courier New" w:cs="Courier New"/>
          <w:b/>
          <w:bCs/>
          <w:noProof/>
          <w:sz w:val="26"/>
          <w:szCs w:val="26"/>
        </w:rPr>
        <w:drawing>
          <wp:inline distT="0" distB="0" distL="0" distR="0" wp14:anchorId="7F3024D8" wp14:editId="0D79981D">
            <wp:extent cx="3530781" cy="1892397"/>
            <wp:effectExtent l="0" t="0" r="0" b="0"/>
            <wp:docPr id="533500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0060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460" w14:textId="205074D8" w:rsidR="00CD37C2" w:rsidRPr="00374C26" w:rsidRDefault="00CD37C2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9F4169" wp14:editId="0EFB287D">
            <wp:extent cx="5943600" cy="3120390"/>
            <wp:effectExtent l="0" t="0" r="0" b="3810"/>
            <wp:docPr id="1257975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58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2ADE" w14:textId="77777777" w:rsidR="009D1238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>b) Display all the Bank Acc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ounts in your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sp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view page</w:t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by</w:t>
      </w:r>
    </w:p>
    <w:p w14:paraId="72A2D517" w14:textId="77777777" w:rsidR="006C6D09" w:rsidRDefault="009D1238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using controller </w:t>
      </w:r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class .</w:t>
      </w:r>
      <w:proofErr w:type="gramEnd"/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4B438CF7" w14:textId="782D44F1" w:rsidR="00324575" w:rsidRPr="00374C26" w:rsidRDefault="006C6D09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BBAD1D3" wp14:editId="709A2558">
            <wp:extent cx="5943600" cy="3120390"/>
            <wp:effectExtent l="0" t="0" r="0" b="3810"/>
            <wp:docPr id="17841968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9681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 20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               </w:t>
      </w:r>
    </w:p>
    <w:p w14:paraId="7983B9A4" w14:textId="77777777" w:rsidR="006C2C86" w:rsidRPr="00374C26" w:rsidRDefault="006C2C86" w:rsidP="00324575">
      <w:pPr>
        <w:rPr>
          <w:rFonts w:ascii="Courier New" w:hAnsi="Courier New" w:cs="Courier New"/>
          <w:b/>
          <w:bCs/>
          <w:sz w:val="26"/>
          <w:szCs w:val="26"/>
        </w:rPr>
      </w:pPr>
    </w:p>
    <w:p w14:paraId="4D75C795" w14:textId="1ECBEEF1" w:rsidR="00324575" w:rsidRPr="00374C26" w:rsidRDefault="006C2C86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>c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) Add a new Bank Account in to the database using a button on your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sp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view page.                                      20                   </w:t>
      </w:r>
    </w:p>
    <w:p w14:paraId="3A767479" w14:textId="604FAAA1" w:rsidR="00324575" w:rsidRPr="00374C26" w:rsidRDefault="009626A7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63B044" wp14:editId="052CBA85">
            <wp:extent cx="5943600" cy="3120390"/>
            <wp:effectExtent l="0" t="0" r="0" b="3810"/>
            <wp:docPr id="1801622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289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E39">
        <w:rPr>
          <w:noProof/>
        </w:rPr>
        <w:drawing>
          <wp:inline distT="0" distB="0" distL="0" distR="0" wp14:anchorId="6B51C5C4" wp14:editId="7F2E2F9D">
            <wp:extent cx="5943600" cy="3120390"/>
            <wp:effectExtent l="0" t="0" r="0" b="3810"/>
            <wp:docPr id="1179806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066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B86" w14:textId="2F902AB8" w:rsidR="00324575" w:rsidRPr="00374C26" w:rsidRDefault="006C2C86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>d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)Update an exis</w:t>
      </w:r>
      <w:r w:rsidR="00FD3CF1" w:rsidRPr="00374C26">
        <w:rPr>
          <w:rFonts w:ascii="Courier New" w:hAnsi="Courier New" w:cs="Courier New"/>
          <w:b/>
          <w:bCs/>
          <w:sz w:val="26"/>
          <w:szCs w:val="26"/>
        </w:rPr>
        <w:t xml:space="preserve">ting Bank Account using an Update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Button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 on your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sp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view page.              </w:t>
      </w:r>
      <w:r w:rsidR="00FD3CF1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20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            </w:t>
      </w:r>
    </w:p>
    <w:p w14:paraId="74AFCE26" w14:textId="38B11BB1" w:rsidR="00324575" w:rsidRDefault="004C2AF2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803A00" wp14:editId="53097F16">
            <wp:extent cx="5943600" cy="3120390"/>
            <wp:effectExtent l="0" t="0" r="0" b="3810"/>
            <wp:docPr id="1694368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6861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0608" w14:textId="65A03A03" w:rsidR="005C4B35" w:rsidRPr="00374C26" w:rsidRDefault="005C4B35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EDE7209" wp14:editId="635BC951">
            <wp:extent cx="5943600" cy="3120390"/>
            <wp:effectExtent l="0" t="0" r="0" b="3810"/>
            <wp:docPr id="1322411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1126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3F52" w14:textId="77777777" w:rsidR="00466A30" w:rsidRDefault="006C2C86" w:rsidP="00324575">
      <w:pPr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e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)Dele</w:t>
      </w:r>
      <w:r w:rsidR="00FD3CF1" w:rsidRPr="00374C26">
        <w:rPr>
          <w:rFonts w:ascii="Courier New" w:hAnsi="Courier New" w:cs="Courier New"/>
          <w:b/>
          <w:bCs/>
          <w:sz w:val="26"/>
          <w:szCs w:val="26"/>
        </w:rPr>
        <w:t>te</w:t>
      </w:r>
      <w:proofErr w:type="gramEnd"/>
      <w:r w:rsidR="00FD3CF1" w:rsidRPr="00374C26">
        <w:rPr>
          <w:rFonts w:ascii="Courier New" w:hAnsi="Courier New" w:cs="Courier New"/>
          <w:b/>
          <w:bCs/>
          <w:sz w:val="26"/>
          <w:szCs w:val="26"/>
        </w:rPr>
        <w:t xml:space="preserve"> a Bank Account using a Delete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Button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 xml:space="preserve"> on your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sp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view page.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    </w:t>
      </w:r>
    </w:p>
    <w:p w14:paraId="4178BBDF" w14:textId="77777777" w:rsidR="00673699" w:rsidRDefault="00466A30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94CD269" wp14:editId="6C6499AB">
            <wp:extent cx="5943600" cy="3120390"/>
            <wp:effectExtent l="0" t="0" r="0" b="3810"/>
            <wp:docPr id="1037824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47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8C5B" w14:textId="0B66063A" w:rsidR="00324575" w:rsidRPr="00374C26" w:rsidRDefault="00673699" w:rsidP="00324575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409A880" wp14:editId="2140FE36">
            <wp:extent cx="5943600" cy="3120390"/>
            <wp:effectExtent l="0" t="0" r="0" b="3810"/>
            <wp:docPr id="44896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682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           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20</w:t>
      </w:r>
    </w:p>
    <w:p w14:paraId="53093EF9" w14:textId="77777777" w:rsidR="00324575" w:rsidRPr="00374C26" w:rsidRDefault="00324575" w:rsidP="00324575">
      <w:pPr>
        <w:rPr>
          <w:rFonts w:ascii="Courier New" w:hAnsi="Courier New" w:cs="Courier New"/>
          <w:b/>
          <w:bCs/>
          <w:sz w:val="26"/>
          <w:szCs w:val="26"/>
        </w:rPr>
      </w:pP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             </w:t>
      </w:r>
      <w:r w:rsidR="005F2BFA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</w:t>
      </w:r>
    </w:p>
    <w:p w14:paraId="54180957" w14:textId="77777777" w:rsidR="00B4668D" w:rsidRDefault="006C2C86" w:rsidP="006C2C86">
      <w:pPr>
        <w:rPr>
          <w:rFonts w:ascii="Courier New" w:hAnsi="Courier New" w:cs="Courier New"/>
          <w:b/>
          <w:bCs/>
          <w:sz w:val="26"/>
          <w:szCs w:val="26"/>
        </w:rPr>
      </w:pPr>
      <w:proofErr w:type="gramStart"/>
      <w:r w:rsidRPr="00374C26">
        <w:rPr>
          <w:rFonts w:ascii="Courier New" w:hAnsi="Courier New" w:cs="Courier New"/>
          <w:b/>
          <w:bCs/>
          <w:sz w:val="26"/>
          <w:szCs w:val="26"/>
        </w:rPr>
        <w:t>f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)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Use</w:t>
      </w:r>
      <w:proofErr w:type="gram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@</w:t>
      </w:r>
      <w:proofErr w:type="gram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Component 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and</w:t>
      </w:r>
      <w:proofErr w:type="gram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@Autowired annotations where needed.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FA0BE5">
        <w:rPr>
          <w:rFonts w:ascii="Courier New" w:hAnsi="Courier New" w:cs="Courier New"/>
          <w:b/>
          <w:bCs/>
          <w:sz w:val="26"/>
          <w:szCs w:val="26"/>
        </w:rPr>
        <w:t>C</w:t>
      </w:r>
      <w:r w:rsidRPr="00374C26">
        <w:rPr>
          <w:rFonts w:ascii="Courier New" w:hAnsi="Courier New" w:cs="Courier New"/>
          <w:b/>
          <w:bCs/>
          <w:sz w:val="26"/>
          <w:szCs w:val="26"/>
        </w:rPr>
        <w:t>reate separate DAO class for Crud operations</w:t>
      </w:r>
      <w:r w:rsidR="0094528B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using Spring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dbc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Template and properly configure your Data Source and </w:t>
      </w:r>
      <w:proofErr w:type="spellStart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Jdbc</w:t>
      </w:r>
      <w:proofErr w:type="spellEnd"/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Template beans in Config file for smoothly completing all crud operations</w:t>
      </w:r>
      <w:r w:rsidR="00324575" w:rsidRPr="00374C26">
        <w:rPr>
          <w:rFonts w:ascii="Courier New" w:hAnsi="Courier New" w:cs="Courier New"/>
          <w:b/>
          <w:bCs/>
          <w:sz w:val="26"/>
          <w:szCs w:val="26"/>
        </w:rPr>
        <w:t>.</w:t>
      </w:r>
      <w:r w:rsidRPr="00374C26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3B719C" w:rsidRPr="00374C26">
        <w:rPr>
          <w:rFonts w:ascii="Courier New" w:hAnsi="Courier New" w:cs="Courier New"/>
          <w:b/>
          <w:bCs/>
          <w:sz w:val="26"/>
          <w:szCs w:val="26"/>
        </w:rPr>
        <w:t xml:space="preserve"> 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</w:t>
      </w:r>
    </w:p>
    <w:p w14:paraId="48006BFB" w14:textId="77777777" w:rsidR="00B4668D" w:rsidRDefault="00B4668D" w:rsidP="006C2C86">
      <w:pPr>
        <w:rPr>
          <w:rFonts w:ascii="Courier New" w:hAnsi="Courier New" w:cs="Courier New"/>
          <w:b/>
          <w:bCs/>
          <w:sz w:val="26"/>
          <w:szCs w:val="26"/>
        </w:rPr>
      </w:pPr>
    </w:p>
    <w:p w14:paraId="5BFDCA59" w14:textId="06C253EA" w:rsidR="00411722" w:rsidRPr="00374C26" w:rsidRDefault="00037DCC" w:rsidP="006C2C86">
      <w:pPr>
        <w:rPr>
          <w:rFonts w:ascii="Courier New" w:hAnsi="Courier New" w:cs="Courier New"/>
          <w:b/>
          <w:bCs/>
          <w:sz w:val="26"/>
          <w:szCs w:val="26"/>
        </w:rPr>
      </w:pPr>
      <w:r w:rsidRPr="00037DCC">
        <w:rPr>
          <w:rFonts w:ascii="Courier New" w:hAnsi="Courier New" w:cs="Courier New"/>
          <w:b/>
          <w:bCs/>
          <w:noProof/>
          <w:sz w:val="26"/>
          <w:szCs w:val="26"/>
        </w:rPr>
        <w:drawing>
          <wp:inline distT="0" distB="0" distL="0" distR="0" wp14:anchorId="158FC892" wp14:editId="4E2408E2">
            <wp:extent cx="4121362" cy="2768742"/>
            <wp:effectExtent l="0" t="0" r="0" b="0"/>
            <wp:docPr id="19081547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54711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89" w:rsidRPr="00270B89">
        <w:rPr>
          <w:rFonts w:ascii="Courier New" w:hAnsi="Courier New" w:cs="Courier New"/>
          <w:b/>
          <w:bCs/>
          <w:noProof/>
          <w:sz w:val="26"/>
          <w:szCs w:val="26"/>
        </w:rPr>
        <w:drawing>
          <wp:inline distT="0" distB="0" distL="0" distR="0" wp14:anchorId="68E3612D" wp14:editId="17FC04CB">
            <wp:extent cx="3314870" cy="1739989"/>
            <wp:effectExtent l="0" t="0" r="0" b="0"/>
            <wp:docPr id="100210040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00405" name="Picture 1" descr="A computer screen shot of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F5" w:rsidRPr="00AB5FF5">
        <w:rPr>
          <w:rFonts w:ascii="Courier New" w:hAnsi="Courier New" w:cs="Courier New"/>
          <w:b/>
          <w:bCs/>
          <w:noProof/>
          <w:sz w:val="26"/>
          <w:szCs w:val="26"/>
        </w:rPr>
        <w:lastRenderedPageBreak/>
        <w:drawing>
          <wp:inline distT="0" distB="0" distL="0" distR="0" wp14:anchorId="6819FB97" wp14:editId="1E77178F">
            <wp:extent cx="5943600" cy="3586480"/>
            <wp:effectExtent l="0" t="0" r="0" b="0"/>
            <wp:docPr id="32712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8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 xml:space="preserve">                            </w:t>
      </w:r>
      <w:r w:rsidR="003B719C" w:rsidRPr="00374C26">
        <w:rPr>
          <w:rFonts w:ascii="Courier New" w:hAnsi="Courier New" w:cs="Courier New"/>
          <w:b/>
          <w:bCs/>
          <w:sz w:val="26"/>
          <w:szCs w:val="26"/>
        </w:rPr>
        <w:t xml:space="preserve">    </w:t>
      </w:r>
      <w:r w:rsidR="009D1238" w:rsidRPr="00374C26">
        <w:rPr>
          <w:rFonts w:ascii="Courier New" w:hAnsi="Courier New" w:cs="Courier New"/>
          <w:b/>
          <w:bCs/>
          <w:sz w:val="26"/>
          <w:szCs w:val="26"/>
        </w:rPr>
        <w:t>30</w:t>
      </w:r>
      <w:r w:rsidR="006C2C86" w:rsidRPr="00374C26">
        <w:rPr>
          <w:rFonts w:ascii="Courier New" w:hAnsi="Courier New" w:cs="Courier New"/>
          <w:b/>
          <w:bCs/>
          <w:sz w:val="26"/>
          <w:szCs w:val="26"/>
        </w:rPr>
        <w:t xml:space="preserve">    </w:t>
      </w:r>
    </w:p>
    <w:p w14:paraId="2DF0FC62" w14:textId="77777777" w:rsidR="00411722" w:rsidRPr="00374C26" w:rsidRDefault="00411722" w:rsidP="006C2C86">
      <w:pPr>
        <w:rPr>
          <w:rFonts w:ascii="Courier New" w:hAnsi="Courier New" w:cs="Courier New"/>
          <w:b/>
          <w:bCs/>
          <w:sz w:val="26"/>
          <w:szCs w:val="26"/>
        </w:rPr>
      </w:pPr>
    </w:p>
    <w:p w14:paraId="05EAF8F3" w14:textId="77777777" w:rsidR="00411722" w:rsidRPr="00374C26" w:rsidRDefault="00411722" w:rsidP="006C2C86">
      <w:pPr>
        <w:rPr>
          <w:rFonts w:ascii="Courier New" w:hAnsi="Courier New" w:cs="Courier New"/>
          <w:b/>
          <w:bCs/>
          <w:sz w:val="26"/>
          <w:szCs w:val="26"/>
        </w:rPr>
      </w:pPr>
    </w:p>
    <w:p w14:paraId="6C122839" w14:textId="77777777" w:rsidR="00411722" w:rsidRPr="00374C26" w:rsidRDefault="00411722" w:rsidP="006C2C86">
      <w:pPr>
        <w:rPr>
          <w:rFonts w:ascii="Courier New" w:hAnsi="Courier New" w:cs="Courier New"/>
          <w:b/>
          <w:bCs/>
          <w:sz w:val="26"/>
          <w:szCs w:val="26"/>
        </w:rPr>
      </w:pPr>
    </w:p>
    <w:p w14:paraId="3D4E3191" w14:textId="77777777" w:rsidR="00411722" w:rsidRPr="00374C26" w:rsidRDefault="00411722" w:rsidP="006C2C86">
      <w:pPr>
        <w:rPr>
          <w:rFonts w:ascii="Courier New" w:hAnsi="Courier New" w:cs="Courier New"/>
          <w:b/>
          <w:bCs/>
          <w:sz w:val="26"/>
          <w:szCs w:val="26"/>
        </w:rPr>
      </w:pPr>
    </w:p>
    <w:sectPr w:rsidR="00411722" w:rsidRPr="00374C26" w:rsidSect="00194441">
      <w:headerReference w:type="default" r:id="rId20"/>
      <w:footerReference w:type="default" r:id="rId21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7348F" w14:textId="77777777" w:rsidR="00C35A6D" w:rsidRDefault="00C35A6D" w:rsidP="00554A73">
      <w:r>
        <w:separator/>
      </w:r>
    </w:p>
  </w:endnote>
  <w:endnote w:type="continuationSeparator" w:id="0">
    <w:p w14:paraId="3EFE6962" w14:textId="77777777" w:rsidR="00C35A6D" w:rsidRDefault="00C35A6D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FD3CF1" w14:paraId="75668272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2361AE40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8A74E44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BF07C" w14:textId="77777777" w:rsidR="00C35A6D" w:rsidRDefault="00C35A6D" w:rsidP="00554A73">
      <w:r>
        <w:separator/>
      </w:r>
    </w:p>
  </w:footnote>
  <w:footnote w:type="continuationSeparator" w:id="0">
    <w:p w14:paraId="1E5F6391" w14:textId="77777777" w:rsidR="00C35A6D" w:rsidRDefault="00C35A6D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FD3CF1" w14:paraId="23D7EEC8" w14:textId="77777777" w:rsidTr="00194441">
      <w:trPr>
        <w:trHeight w:val="897"/>
      </w:trPr>
      <w:tc>
        <w:tcPr>
          <w:tcW w:w="4788" w:type="dxa"/>
        </w:tcPr>
        <w:p w14:paraId="6DD730DA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1CADFCD" wp14:editId="7EF87623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737A1ACC" w14:textId="7ABC22FC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  <w:r w:rsidR="00F87262">
            <w:rPr>
              <w:i/>
              <w:sz w:val="32"/>
              <w:szCs w:val="32"/>
            </w:rPr>
            <w:t>_</w:t>
          </w:r>
          <w:r w:rsidR="00374C26">
            <w:rPr>
              <w:i/>
              <w:sz w:val="32"/>
              <w:szCs w:val="32"/>
            </w:rPr>
            <w:t>2</w:t>
          </w:r>
        </w:p>
        <w:p w14:paraId="2E62EAD6" w14:textId="322BF0B3" w:rsidR="00FD3CF1" w:rsidRPr="00554A73" w:rsidRDefault="00147BEF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Programming </w:t>
          </w:r>
          <w:r w:rsidR="00FD3CF1">
            <w:rPr>
              <w:i/>
              <w:sz w:val="32"/>
              <w:szCs w:val="32"/>
            </w:rPr>
            <w:t xml:space="preserve">Java </w:t>
          </w:r>
          <w:r w:rsidR="00F87262">
            <w:rPr>
              <w:i/>
              <w:sz w:val="32"/>
              <w:szCs w:val="32"/>
            </w:rPr>
            <w:t>EE Summer 202</w:t>
          </w:r>
          <w:r w:rsidR="00374C26">
            <w:rPr>
              <w:i/>
              <w:sz w:val="32"/>
              <w:szCs w:val="32"/>
            </w:rPr>
            <w:t>5</w:t>
          </w:r>
        </w:p>
      </w:tc>
    </w:tr>
  </w:tbl>
  <w:p w14:paraId="2DF03CBC" w14:textId="77777777" w:rsidR="00FD3CF1" w:rsidRDefault="00FD3CF1">
    <w:pPr>
      <w:pStyle w:val="Header"/>
    </w:pPr>
  </w:p>
  <w:p w14:paraId="7456B61C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671891">
    <w:abstractNumId w:val="4"/>
  </w:num>
  <w:num w:numId="2" w16cid:durableId="521163750">
    <w:abstractNumId w:val="2"/>
  </w:num>
  <w:num w:numId="3" w16cid:durableId="225460739">
    <w:abstractNumId w:val="5"/>
  </w:num>
  <w:num w:numId="4" w16cid:durableId="297805757">
    <w:abstractNumId w:val="1"/>
  </w:num>
  <w:num w:numId="5" w16cid:durableId="1570461593">
    <w:abstractNumId w:val="8"/>
  </w:num>
  <w:num w:numId="6" w16cid:durableId="1860973552">
    <w:abstractNumId w:val="7"/>
  </w:num>
  <w:num w:numId="7" w16cid:durableId="338125429">
    <w:abstractNumId w:val="6"/>
  </w:num>
  <w:num w:numId="8" w16cid:durableId="1132676665">
    <w:abstractNumId w:val="0"/>
  </w:num>
  <w:num w:numId="9" w16cid:durableId="818885514">
    <w:abstractNumId w:val="9"/>
  </w:num>
  <w:num w:numId="10" w16cid:durableId="43051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A16"/>
    <w:rsid w:val="000210E1"/>
    <w:rsid w:val="00024A76"/>
    <w:rsid w:val="00037DCC"/>
    <w:rsid w:val="00061926"/>
    <w:rsid w:val="000A1365"/>
    <w:rsid w:val="000D398F"/>
    <w:rsid w:val="000E5198"/>
    <w:rsid w:val="00101AE5"/>
    <w:rsid w:val="001454BE"/>
    <w:rsid w:val="00147BEF"/>
    <w:rsid w:val="0015256C"/>
    <w:rsid w:val="00154BA5"/>
    <w:rsid w:val="00194441"/>
    <w:rsid w:val="00196F8F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5247"/>
    <w:rsid w:val="00270B89"/>
    <w:rsid w:val="00282C34"/>
    <w:rsid w:val="00297EF1"/>
    <w:rsid w:val="002A665F"/>
    <w:rsid w:val="002B2D1F"/>
    <w:rsid w:val="002C3660"/>
    <w:rsid w:val="002F1E40"/>
    <w:rsid w:val="00304A37"/>
    <w:rsid w:val="00316028"/>
    <w:rsid w:val="00324575"/>
    <w:rsid w:val="00340511"/>
    <w:rsid w:val="00374C26"/>
    <w:rsid w:val="003A63C3"/>
    <w:rsid w:val="003B2E70"/>
    <w:rsid w:val="003B6A75"/>
    <w:rsid w:val="003B719C"/>
    <w:rsid w:val="00411722"/>
    <w:rsid w:val="00444363"/>
    <w:rsid w:val="00466A30"/>
    <w:rsid w:val="00480D8F"/>
    <w:rsid w:val="004862EA"/>
    <w:rsid w:val="004B32C7"/>
    <w:rsid w:val="004C2AF2"/>
    <w:rsid w:val="004E007E"/>
    <w:rsid w:val="004E6FE7"/>
    <w:rsid w:val="004F2B9C"/>
    <w:rsid w:val="00503F15"/>
    <w:rsid w:val="00554A73"/>
    <w:rsid w:val="00567A14"/>
    <w:rsid w:val="00571A65"/>
    <w:rsid w:val="00592713"/>
    <w:rsid w:val="005A75F8"/>
    <w:rsid w:val="005B0B00"/>
    <w:rsid w:val="005C4B35"/>
    <w:rsid w:val="005D7755"/>
    <w:rsid w:val="005E0EA8"/>
    <w:rsid w:val="005F2BFA"/>
    <w:rsid w:val="006424CB"/>
    <w:rsid w:val="00662E85"/>
    <w:rsid w:val="00673699"/>
    <w:rsid w:val="0067479B"/>
    <w:rsid w:val="00677E4C"/>
    <w:rsid w:val="00686AC8"/>
    <w:rsid w:val="006B7BF7"/>
    <w:rsid w:val="006C17BF"/>
    <w:rsid w:val="006C2C86"/>
    <w:rsid w:val="006C6D09"/>
    <w:rsid w:val="006E66F8"/>
    <w:rsid w:val="0071706F"/>
    <w:rsid w:val="00732B5E"/>
    <w:rsid w:val="00762CE2"/>
    <w:rsid w:val="00781173"/>
    <w:rsid w:val="0079052F"/>
    <w:rsid w:val="007E3E39"/>
    <w:rsid w:val="007F4B79"/>
    <w:rsid w:val="00814A35"/>
    <w:rsid w:val="00832B69"/>
    <w:rsid w:val="0084132E"/>
    <w:rsid w:val="008456B2"/>
    <w:rsid w:val="00851A5E"/>
    <w:rsid w:val="008912E9"/>
    <w:rsid w:val="008A490D"/>
    <w:rsid w:val="008D1E71"/>
    <w:rsid w:val="00910E0F"/>
    <w:rsid w:val="00934457"/>
    <w:rsid w:val="00941654"/>
    <w:rsid w:val="0094528B"/>
    <w:rsid w:val="009511CD"/>
    <w:rsid w:val="009626A7"/>
    <w:rsid w:val="00980813"/>
    <w:rsid w:val="0098711D"/>
    <w:rsid w:val="009A159C"/>
    <w:rsid w:val="009D1238"/>
    <w:rsid w:val="009D3018"/>
    <w:rsid w:val="009F35DF"/>
    <w:rsid w:val="009F37D9"/>
    <w:rsid w:val="00A04B8E"/>
    <w:rsid w:val="00A04CDE"/>
    <w:rsid w:val="00A54165"/>
    <w:rsid w:val="00AB5FF5"/>
    <w:rsid w:val="00AE6DE1"/>
    <w:rsid w:val="00AF0074"/>
    <w:rsid w:val="00B34B9C"/>
    <w:rsid w:val="00B4668D"/>
    <w:rsid w:val="00B622AD"/>
    <w:rsid w:val="00B642AA"/>
    <w:rsid w:val="00B652FB"/>
    <w:rsid w:val="00B82241"/>
    <w:rsid w:val="00C30DAA"/>
    <w:rsid w:val="00C33CF9"/>
    <w:rsid w:val="00C341C2"/>
    <w:rsid w:val="00C35A6D"/>
    <w:rsid w:val="00C6625E"/>
    <w:rsid w:val="00C93470"/>
    <w:rsid w:val="00CB4304"/>
    <w:rsid w:val="00CB4C2C"/>
    <w:rsid w:val="00CC2B8B"/>
    <w:rsid w:val="00CD37C2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E7B08"/>
    <w:rsid w:val="00DF0C8D"/>
    <w:rsid w:val="00E11A1E"/>
    <w:rsid w:val="00E222FD"/>
    <w:rsid w:val="00E2700C"/>
    <w:rsid w:val="00E40C33"/>
    <w:rsid w:val="00E54118"/>
    <w:rsid w:val="00E566B6"/>
    <w:rsid w:val="00E71C61"/>
    <w:rsid w:val="00E87BC5"/>
    <w:rsid w:val="00EC2FB5"/>
    <w:rsid w:val="00EE6E87"/>
    <w:rsid w:val="00F01456"/>
    <w:rsid w:val="00F044C8"/>
    <w:rsid w:val="00F27CBF"/>
    <w:rsid w:val="00F572A2"/>
    <w:rsid w:val="00F721AA"/>
    <w:rsid w:val="00F87262"/>
    <w:rsid w:val="00FA0BE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1C652"/>
  <w15:docId w15:val="{5414465F-A170-49DC-9E61-013CD3F7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C17D-CBB5-4815-B31D-4599747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1</TotalTime>
  <Pages>8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ibek Shrestha</cp:lastModifiedBy>
  <cp:revision>2</cp:revision>
  <cp:lastPrinted>2019-01-29T21:20:00Z</cp:lastPrinted>
  <dcterms:created xsi:type="dcterms:W3CDTF">2025-08-11T00:43:00Z</dcterms:created>
  <dcterms:modified xsi:type="dcterms:W3CDTF">2025-08-11T00:43:00Z</dcterms:modified>
</cp:coreProperties>
</file>